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CCF04" w14:textId="77777777" w:rsidR="005030FE" w:rsidRPr="0096250D" w:rsidRDefault="005030FE" w:rsidP="005030FE">
      <w:pPr>
        <w:shd w:val="clear" w:color="auto" w:fill="FFFFFF"/>
        <w:jc w:val="center"/>
        <w:rPr>
          <w:rFonts w:ascii="Helvetica" w:eastAsia="Times New Roman" w:hAnsi="Helvetica" w:cs="Times New Roman"/>
          <w:sz w:val="28"/>
          <w:szCs w:val="28"/>
        </w:rPr>
      </w:pPr>
      <w:r w:rsidRPr="0096250D">
        <w:rPr>
          <w:rFonts w:ascii="Helvetica" w:eastAsia="Times New Roman" w:hAnsi="Helvetica" w:cs="Times New Roman"/>
          <w:b/>
          <w:sz w:val="28"/>
          <w:szCs w:val="28"/>
        </w:rPr>
        <w:t>B</w:t>
      </w:r>
      <w:r w:rsidRPr="0096250D">
        <w:rPr>
          <w:rFonts w:ascii="Helvetica" w:eastAsia="Times New Roman" w:hAnsi="Helvetica" w:cs="Times New Roman"/>
          <w:sz w:val="28"/>
          <w:szCs w:val="28"/>
        </w:rPr>
        <w:t>arnum Elementary School</w:t>
      </w:r>
    </w:p>
    <w:p w14:paraId="18BE95F6" w14:textId="77777777" w:rsidR="005030FE" w:rsidRPr="0096250D" w:rsidRDefault="005030FE" w:rsidP="007A31A8">
      <w:pPr>
        <w:shd w:val="clear" w:color="auto" w:fill="FFFFFF"/>
        <w:jc w:val="center"/>
        <w:rPr>
          <w:rFonts w:ascii="Helvetica" w:eastAsia="Times New Roman" w:hAnsi="Helvetica" w:cs="Times New Roman"/>
          <w:sz w:val="28"/>
          <w:szCs w:val="28"/>
        </w:rPr>
      </w:pPr>
      <w:r w:rsidRPr="0096250D">
        <w:rPr>
          <w:rFonts w:ascii="Helvetica" w:eastAsia="Times New Roman" w:hAnsi="Helvetica" w:cs="Times New Roman"/>
          <w:sz w:val="28"/>
          <w:szCs w:val="28"/>
        </w:rPr>
        <w:t>201</w:t>
      </w:r>
      <w:r w:rsidR="007A31A8" w:rsidRPr="0096250D">
        <w:rPr>
          <w:rFonts w:ascii="Helvetica" w:eastAsia="Times New Roman" w:hAnsi="Helvetica" w:cs="Times New Roman"/>
          <w:sz w:val="28"/>
          <w:szCs w:val="28"/>
        </w:rPr>
        <w:t>8-2019</w:t>
      </w:r>
      <w:r w:rsidRPr="0096250D">
        <w:rPr>
          <w:rFonts w:ascii="Helvetica" w:eastAsia="Times New Roman" w:hAnsi="Helvetica" w:cs="Times New Roman"/>
          <w:sz w:val="28"/>
          <w:szCs w:val="28"/>
        </w:rPr>
        <w:t xml:space="preserve"> Supply List</w:t>
      </w:r>
    </w:p>
    <w:p w14:paraId="628BB91C" w14:textId="77777777" w:rsidR="005030FE" w:rsidRPr="0096250D" w:rsidRDefault="005030FE" w:rsidP="007A31A8">
      <w:pPr>
        <w:shd w:val="clear" w:color="auto" w:fill="FFFFFF"/>
        <w:jc w:val="center"/>
        <w:rPr>
          <w:rFonts w:ascii="Helvetica" w:eastAsia="Times New Roman" w:hAnsi="Helvetica" w:cs="Times New Roman"/>
          <w:sz w:val="28"/>
          <w:szCs w:val="28"/>
        </w:rPr>
      </w:pPr>
      <w:r w:rsidRPr="0096250D">
        <w:rPr>
          <w:rFonts w:ascii="Helvetica" w:eastAsia="Times New Roman" w:hAnsi="Helvetica" w:cs="Times New Roman"/>
          <w:sz w:val="28"/>
          <w:szCs w:val="28"/>
        </w:rPr>
        <w:t>Grade 6</w:t>
      </w:r>
    </w:p>
    <w:p w14:paraId="25495099" w14:textId="77777777" w:rsidR="007A31A8" w:rsidRDefault="007A31A8" w:rsidP="005030FE">
      <w:pPr>
        <w:shd w:val="clear" w:color="auto" w:fill="FFFFFF"/>
        <w:rPr>
          <w:rFonts w:ascii="Helvetica" w:eastAsia="Times New Roman" w:hAnsi="Helvetica" w:cs="Times New Roman"/>
          <w:sz w:val="30"/>
          <w:szCs w:val="30"/>
        </w:rPr>
        <w:sectPr w:rsidR="007A31A8" w:rsidSect="007A31A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A5C6DE" w14:textId="77777777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lastRenderedPageBreak/>
        <w:t xml:space="preserve">1. 50-60 </w:t>
      </w:r>
      <w:r w:rsidRPr="0096250D">
        <w:rPr>
          <w:rFonts w:ascii="Times Roman" w:eastAsia="Times New Roman" w:hAnsi="Times Roman" w:cs="Times New Roman"/>
          <w:b/>
          <w:sz w:val="28"/>
          <w:szCs w:val="28"/>
        </w:rPr>
        <w:t>sharpened</w:t>
      </w:r>
      <w:r w:rsidRPr="0096250D">
        <w:rPr>
          <w:rFonts w:ascii="Times Roman" w:eastAsia="Times New Roman" w:hAnsi="Times Roman" w:cs="Times New Roman"/>
          <w:sz w:val="28"/>
          <w:szCs w:val="28"/>
        </w:rPr>
        <w:t xml:space="preserve"> #2 pencils</w:t>
      </w:r>
      <w:r w:rsid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</w:p>
    <w:p w14:paraId="5ACAD87C" w14:textId="77777777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2. markers</w:t>
      </w:r>
    </w:p>
    <w:p w14:paraId="32E002D6" w14:textId="77777777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3. colored pencils</w:t>
      </w:r>
    </w:p>
    <w:p w14:paraId="56D993E6" w14:textId="77777777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4. pens –variety of colors</w:t>
      </w:r>
    </w:p>
    <w:p w14:paraId="740BB552" w14:textId="77777777" w:rsidR="00613CC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 xml:space="preserve">5.1 Elmer’s glue </w:t>
      </w:r>
    </w:p>
    <w:p w14:paraId="0037F1AB" w14:textId="77777777" w:rsidR="005030FE" w:rsidRPr="0096250D" w:rsidRDefault="00613CC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>
        <w:rPr>
          <w:rFonts w:ascii="Times Roman" w:eastAsia="Times New Roman" w:hAnsi="Times Roman" w:cs="Times New Roman"/>
          <w:sz w:val="28"/>
          <w:szCs w:val="28"/>
        </w:rPr>
        <w:t xml:space="preserve">6. </w:t>
      </w:r>
      <w:r w:rsidR="005030FE" w:rsidRPr="0096250D">
        <w:rPr>
          <w:rFonts w:ascii="Times Roman" w:eastAsia="Times New Roman" w:hAnsi="Times Roman" w:cs="Times New Roman"/>
          <w:sz w:val="28"/>
          <w:szCs w:val="28"/>
        </w:rPr>
        <w:t>2-3</w:t>
      </w:r>
      <w:r w:rsidR="00550945" w:rsidRP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  <w:r w:rsidR="005030FE" w:rsidRPr="0096250D">
        <w:rPr>
          <w:rFonts w:ascii="Times Roman" w:eastAsia="Times New Roman" w:hAnsi="Times Roman" w:cs="Times New Roman"/>
          <w:sz w:val="28"/>
          <w:szCs w:val="28"/>
        </w:rPr>
        <w:t>glue sticks</w:t>
      </w:r>
    </w:p>
    <w:p w14:paraId="7D3EEFBB" w14:textId="77777777" w:rsidR="005030FE" w:rsidRPr="0096250D" w:rsidRDefault="00613CC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>
        <w:rPr>
          <w:rFonts w:ascii="Times Roman" w:eastAsia="Times New Roman" w:hAnsi="Times Roman" w:cs="Times New Roman"/>
          <w:sz w:val="28"/>
          <w:szCs w:val="28"/>
        </w:rPr>
        <w:t>7</w:t>
      </w:r>
      <w:r w:rsidR="005030FE" w:rsidRPr="0096250D">
        <w:rPr>
          <w:rFonts w:ascii="Times Roman" w:eastAsia="Times New Roman" w:hAnsi="Times Roman" w:cs="Times New Roman"/>
          <w:sz w:val="28"/>
          <w:szCs w:val="28"/>
        </w:rPr>
        <w:t>. adult scissors</w:t>
      </w:r>
    </w:p>
    <w:p w14:paraId="727FC521" w14:textId="77777777" w:rsidR="005030FE" w:rsidRPr="0096250D" w:rsidRDefault="00613CC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>
        <w:rPr>
          <w:rFonts w:ascii="Times Roman" w:eastAsia="Times New Roman" w:hAnsi="Times Roman" w:cs="Times New Roman"/>
          <w:sz w:val="28"/>
          <w:szCs w:val="28"/>
        </w:rPr>
        <w:t>8</w:t>
      </w:r>
      <w:r w:rsidR="005030FE" w:rsidRPr="0096250D">
        <w:rPr>
          <w:rFonts w:ascii="Times Roman" w:eastAsia="Times New Roman" w:hAnsi="Times Roman" w:cs="Times New Roman"/>
          <w:sz w:val="28"/>
          <w:szCs w:val="28"/>
        </w:rPr>
        <w:t>. deck</w:t>
      </w:r>
      <w:r w:rsidR="00550945" w:rsidRP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  <w:r w:rsidR="005030FE" w:rsidRPr="0096250D">
        <w:rPr>
          <w:rFonts w:ascii="Times Roman" w:eastAsia="Times New Roman" w:hAnsi="Times Roman" w:cs="Times New Roman"/>
          <w:sz w:val="28"/>
          <w:szCs w:val="28"/>
        </w:rPr>
        <w:t>of cards</w:t>
      </w:r>
    </w:p>
    <w:p w14:paraId="4E5956CB" w14:textId="69811BFF" w:rsidR="005030FE" w:rsidRPr="0096250D" w:rsidRDefault="00613CC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>
        <w:rPr>
          <w:rFonts w:ascii="Times Roman" w:eastAsia="Times New Roman" w:hAnsi="Times Roman" w:cs="Times New Roman"/>
          <w:sz w:val="28"/>
          <w:szCs w:val="28"/>
        </w:rPr>
        <w:t>9</w:t>
      </w:r>
      <w:r w:rsidR="005030FE" w:rsidRPr="0096250D">
        <w:rPr>
          <w:rFonts w:ascii="Times Roman" w:eastAsia="Times New Roman" w:hAnsi="Times Roman" w:cs="Times New Roman"/>
          <w:sz w:val="28"/>
          <w:szCs w:val="28"/>
        </w:rPr>
        <w:t>. box of tissue</w:t>
      </w:r>
      <w:r w:rsid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</w:p>
    <w:p w14:paraId="54637606" w14:textId="6304BBAE" w:rsidR="005030FE" w:rsidRPr="0096250D" w:rsidRDefault="00D165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>
        <w:rPr>
          <w:rFonts w:ascii="Times Roman" w:eastAsia="Times New Roman" w:hAnsi="Times Roman" w:cs="Times New Roman"/>
          <w:sz w:val="28"/>
          <w:szCs w:val="28"/>
        </w:rPr>
        <w:t>10</w:t>
      </w:r>
      <w:r w:rsidR="005030FE" w:rsidRPr="0096250D">
        <w:rPr>
          <w:rFonts w:ascii="Times Roman" w:eastAsia="Times New Roman" w:hAnsi="Times Roman" w:cs="Times New Roman"/>
          <w:sz w:val="28"/>
          <w:szCs w:val="28"/>
        </w:rPr>
        <w:t>.</w:t>
      </w:r>
      <w:r w:rsid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  <w:r w:rsidR="00613CCD">
        <w:rPr>
          <w:rFonts w:ascii="Times Roman" w:eastAsia="Times New Roman" w:hAnsi="Times Roman" w:cs="Times New Roman"/>
          <w:sz w:val="28"/>
          <w:szCs w:val="28"/>
        </w:rPr>
        <w:t xml:space="preserve">1 two-pocket folder (for </w:t>
      </w:r>
      <w:r w:rsidR="005030FE" w:rsidRPr="0096250D">
        <w:rPr>
          <w:rFonts w:ascii="Times Roman" w:eastAsia="Times New Roman" w:hAnsi="Times Roman" w:cs="Times New Roman"/>
          <w:sz w:val="28"/>
          <w:szCs w:val="28"/>
        </w:rPr>
        <w:t>music</w:t>
      </w:r>
      <w:r w:rsidR="00613CCD">
        <w:rPr>
          <w:rFonts w:ascii="Times Roman" w:eastAsia="Times New Roman" w:hAnsi="Times Roman" w:cs="Times New Roman"/>
          <w:sz w:val="28"/>
          <w:szCs w:val="28"/>
        </w:rPr>
        <w:t>)</w:t>
      </w:r>
    </w:p>
    <w:p w14:paraId="06B39A93" w14:textId="05681F62" w:rsidR="007A31A8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1</w:t>
      </w:r>
      <w:r w:rsidR="00D165FE">
        <w:rPr>
          <w:rFonts w:ascii="Times Roman" w:eastAsia="Times New Roman" w:hAnsi="Times Roman" w:cs="Times New Roman"/>
          <w:sz w:val="28"/>
          <w:szCs w:val="28"/>
        </w:rPr>
        <w:t>1</w:t>
      </w:r>
      <w:r w:rsidRPr="0096250D">
        <w:rPr>
          <w:rFonts w:ascii="Times Roman" w:eastAsia="Times New Roman" w:hAnsi="Times Roman" w:cs="Times New Roman"/>
          <w:sz w:val="28"/>
          <w:szCs w:val="28"/>
        </w:rPr>
        <w:t>. 12 dry erase markers</w:t>
      </w:r>
      <w:r w:rsid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</w:p>
    <w:p w14:paraId="333DBD70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629948D4" w14:textId="1A78ED78" w:rsidR="007A31A8" w:rsidRPr="0096250D" w:rsidRDefault="00A53843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>
        <w:rPr>
          <w:rFonts w:ascii="Times Roman" w:eastAsia="Times New Roman" w:hAnsi="Times Roman" w:cs="Times New Roman"/>
          <w:sz w:val="28"/>
          <w:szCs w:val="28"/>
        </w:rPr>
        <w:t>ISD #91 Barnum</w:t>
      </w:r>
    </w:p>
    <w:p w14:paraId="2D8BD05F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67C5A0CE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23B6E5F0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3A9FFFA1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271E9C5B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5C6112DE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131DB740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760BDB9A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3FF49C7B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2623E623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4A40A32F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2CC10D14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051F8B4A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262F5340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00998F07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1E10ABAE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0096E52B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37E24F04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7FFE2AF9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54C39056" w14:textId="77777777" w:rsidR="007A31A8" w:rsidRPr="0096250D" w:rsidRDefault="007A31A8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6D851313" w14:textId="77777777" w:rsidR="0096250D" w:rsidRPr="0096250D" w:rsidRDefault="0096250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2539A5F5" w14:textId="77777777" w:rsidR="0096250D" w:rsidRPr="0096250D" w:rsidRDefault="0096250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2FA06AC4" w14:textId="77777777" w:rsidR="0096250D" w:rsidRPr="0096250D" w:rsidRDefault="0096250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382CB4F9" w14:textId="77777777" w:rsidR="0096250D" w:rsidRPr="0096250D" w:rsidRDefault="0096250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26279125" w14:textId="77777777" w:rsidR="0096250D" w:rsidRPr="0096250D" w:rsidRDefault="0096250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56F8065E" w14:textId="77777777" w:rsidR="0096250D" w:rsidRPr="0096250D" w:rsidRDefault="0096250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04191A65" w14:textId="77777777" w:rsidR="00613CCD" w:rsidRDefault="00613CC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3C4006C4" w14:textId="22B0B2CD" w:rsidR="0096250D" w:rsidRPr="0096250D" w:rsidRDefault="0096250D" w:rsidP="00613CCD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bookmarkStart w:id="0" w:name="_GoBack"/>
      <w:bookmarkEnd w:id="0"/>
    </w:p>
    <w:p w14:paraId="7F506FCE" w14:textId="44ED6CB4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lastRenderedPageBreak/>
        <w:t>1</w:t>
      </w:r>
      <w:r w:rsidR="00D165FE">
        <w:rPr>
          <w:rFonts w:ascii="Times Roman" w:eastAsia="Times New Roman" w:hAnsi="Times Roman" w:cs="Times New Roman"/>
          <w:sz w:val="28"/>
          <w:szCs w:val="28"/>
        </w:rPr>
        <w:t>2</w:t>
      </w:r>
      <w:r w:rsidRPr="0096250D">
        <w:rPr>
          <w:rFonts w:ascii="Times Roman" w:eastAsia="Times New Roman" w:hAnsi="Times Roman" w:cs="Times New Roman"/>
          <w:sz w:val="28"/>
          <w:szCs w:val="28"/>
        </w:rPr>
        <w:t>. Index cards -3X5”</w:t>
      </w:r>
      <w:r w:rsid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</w:p>
    <w:p w14:paraId="4BDE3389" w14:textId="5C1C4694" w:rsidR="005030FE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1</w:t>
      </w:r>
      <w:r w:rsidR="00D165FE">
        <w:rPr>
          <w:rFonts w:ascii="Times Roman" w:eastAsia="Times New Roman" w:hAnsi="Times Roman" w:cs="Times New Roman"/>
          <w:sz w:val="28"/>
          <w:szCs w:val="28"/>
        </w:rPr>
        <w:t>3</w:t>
      </w:r>
      <w:r w:rsidRPr="0096250D">
        <w:rPr>
          <w:rFonts w:ascii="Times Roman" w:eastAsia="Times New Roman" w:hAnsi="Times Roman" w:cs="Times New Roman"/>
          <w:sz w:val="28"/>
          <w:szCs w:val="28"/>
        </w:rPr>
        <w:t xml:space="preserve">. (3) –1” 3-ring binders with clear sleeve </w:t>
      </w:r>
      <w:r w:rsidR="0096250D">
        <w:rPr>
          <w:rFonts w:ascii="Times Roman" w:eastAsia="Times New Roman" w:hAnsi="Times Roman" w:cs="Times New Roman"/>
          <w:sz w:val="28"/>
          <w:szCs w:val="28"/>
        </w:rPr>
        <w:t xml:space="preserve">                                </w:t>
      </w:r>
    </w:p>
    <w:p w14:paraId="266BF8CC" w14:textId="77777777" w:rsidR="0096250D" w:rsidRPr="0096250D" w:rsidRDefault="0096250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>
        <w:rPr>
          <w:rFonts w:ascii="Times Roman" w:eastAsia="Times New Roman" w:hAnsi="Times Roman" w:cs="Times New Roman"/>
          <w:sz w:val="28"/>
          <w:szCs w:val="28"/>
        </w:rPr>
        <w:t xml:space="preserve">      on front</w:t>
      </w:r>
    </w:p>
    <w:p w14:paraId="17345E6A" w14:textId="19BF3F55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1</w:t>
      </w:r>
      <w:r w:rsidR="00D165FE">
        <w:rPr>
          <w:rFonts w:ascii="Times Roman" w:eastAsia="Times New Roman" w:hAnsi="Times Roman" w:cs="Times New Roman"/>
          <w:sz w:val="28"/>
          <w:szCs w:val="28"/>
        </w:rPr>
        <w:t>4</w:t>
      </w:r>
      <w:r w:rsidRPr="0096250D">
        <w:rPr>
          <w:rFonts w:ascii="Times Roman" w:eastAsia="Times New Roman" w:hAnsi="Times Roman" w:cs="Times New Roman"/>
          <w:sz w:val="28"/>
          <w:szCs w:val="28"/>
        </w:rPr>
        <w:t>. wide-rule loose leaf paper</w:t>
      </w:r>
      <w:r w:rsid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</w:p>
    <w:p w14:paraId="4F16B3BE" w14:textId="24083735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1</w:t>
      </w:r>
      <w:r w:rsidR="00D165FE">
        <w:rPr>
          <w:rFonts w:ascii="Times Roman" w:eastAsia="Times New Roman" w:hAnsi="Times Roman" w:cs="Times New Roman"/>
          <w:sz w:val="28"/>
          <w:szCs w:val="28"/>
        </w:rPr>
        <w:t>5</w:t>
      </w:r>
      <w:r w:rsidRPr="0096250D">
        <w:rPr>
          <w:rFonts w:ascii="Times Roman" w:eastAsia="Times New Roman" w:hAnsi="Times Roman" w:cs="Times New Roman"/>
          <w:sz w:val="28"/>
          <w:szCs w:val="28"/>
        </w:rPr>
        <w:t>. stick deodorant</w:t>
      </w:r>
    </w:p>
    <w:p w14:paraId="34FA5272" w14:textId="675EEB79" w:rsidR="00550945" w:rsidRDefault="00550945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1</w:t>
      </w:r>
      <w:r w:rsidR="00D165FE">
        <w:rPr>
          <w:rFonts w:ascii="Times Roman" w:eastAsia="Times New Roman" w:hAnsi="Times Roman" w:cs="Times New Roman"/>
          <w:sz w:val="28"/>
          <w:szCs w:val="28"/>
        </w:rPr>
        <w:t>6</w:t>
      </w:r>
      <w:r w:rsidRPr="0096250D">
        <w:rPr>
          <w:rFonts w:ascii="Times Roman" w:eastAsia="Times New Roman" w:hAnsi="Times Roman" w:cs="Times New Roman"/>
          <w:sz w:val="28"/>
          <w:szCs w:val="28"/>
        </w:rPr>
        <w:t>. package of 6-8 tab dividers (for binders)</w:t>
      </w:r>
    </w:p>
    <w:p w14:paraId="0239B1C4" w14:textId="77777777" w:rsidR="0096250D" w:rsidRPr="0096250D" w:rsidRDefault="0096250D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</w:p>
    <w:p w14:paraId="7A655137" w14:textId="77777777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• no trapper keepers or</w:t>
      </w:r>
      <w:r w:rsidR="00550945" w:rsidRP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  <w:r w:rsidRPr="0096250D">
        <w:rPr>
          <w:rFonts w:ascii="Times Roman" w:eastAsia="Times New Roman" w:hAnsi="Times Roman" w:cs="Times New Roman"/>
          <w:sz w:val="28"/>
          <w:szCs w:val="28"/>
        </w:rPr>
        <w:t>large duffel bags</w:t>
      </w:r>
    </w:p>
    <w:p w14:paraId="1BE9A0D9" w14:textId="77777777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•</w:t>
      </w:r>
      <w:r w:rsidR="00550945" w:rsidRP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  <w:r w:rsidRPr="0096250D">
        <w:rPr>
          <w:rFonts w:ascii="Times Roman" w:eastAsia="Times New Roman" w:hAnsi="Times Roman" w:cs="Times New Roman"/>
          <w:sz w:val="28"/>
          <w:szCs w:val="28"/>
        </w:rPr>
        <w:t>tennis shoes required for gym</w:t>
      </w:r>
    </w:p>
    <w:p w14:paraId="6CCC6498" w14:textId="77777777" w:rsidR="005030FE" w:rsidRPr="0096250D" w:rsidRDefault="005030FE" w:rsidP="005030FE">
      <w:pPr>
        <w:shd w:val="clear" w:color="auto" w:fill="FFFFFF"/>
        <w:rPr>
          <w:rFonts w:ascii="Times Roman" w:eastAsia="Times New Roman" w:hAnsi="Times Roman" w:cs="Times New Roman"/>
          <w:sz w:val="28"/>
          <w:szCs w:val="28"/>
        </w:rPr>
      </w:pPr>
      <w:r w:rsidRPr="0096250D">
        <w:rPr>
          <w:rFonts w:ascii="Times Roman" w:eastAsia="Times New Roman" w:hAnsi="Times Roman" w:cs="Times New Roman"/>
          <w:sz w:val="28"/>
          <w:szCs w:val="28"/>
        </w:rPr>
        <w:t>•</w:t>
      </w:r>
      <w:r w:rsidR="00550945" w:rsidRPr="0096250D">
        <w:rPr>
          <w:rFonts w:ascii="Times Roman" w:eastAsia="Times New Roman" w:hAnsi="Times Roman" w:cs="Times New Roman"/>
          <w:sz w:val="28"/>
          <w:szCs w:val="28"/>
        </w:rPr>
        <w:t xml:space="preserve"> </w:t>
      </w:r>
      <w:r w:rsidRPr="0096250D">
        <w:rPr>
          <w:rFonts w:ascii="Times Roman" w:eastAsia="Times New Roman" w:hAnsi="Times Roman" w:cs="Times New Roman"/>
          <w:sz w:val="28"/>
          <w:szCs w:val="28"/>
        </w:rPr>
        <w:t>PTO/BES will provide take-home folders</w:t>
      </w:r>
    </w:p>
    <w:p w14:paraId="783C0B29" w14:textId="77777777" w:rsidR="005403EA" w:rsidRPr="0096250D" w:rsidRDefault="005403EA">
      <w:pPr>
        <w:rPr>
          <w:sz w:val="28"/>
          <w:szCs w:val="28"/>
        </w:rPr>
      </w:pPr>
    </w:p>
    <w:sectPr w:rsidR="005403EA" w:rsidRPr="0096250D" w:rsidSect="007A31A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FE"/>
    <w:rsid w:val="005030FE"/>
    <w:rsid w:val="005403EA"/>
    <w:rsid w:val="00550945"/>
    <w:rsid w:val="005C309D"/>
    <w:rsid w:val="00613CCD"/>
    <w:rsid w:val="006C60DD"/>
    <w:rsid w:val="007A31A8"/>
    <w:rsid w:val="007A4B23"/>
    <w:rsid w:val="0096250D"/>
    <w:rsid w:val="00A53843"/>
    <w:rsid w:val="00D1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ECE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210F6-83AE-E74B-AD89-899BF23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Macintosh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empf</dc:creator>
  <cp:keywords/>
  <dc:description/>
  <cp:lastModifiedBy>Microsoft Office User</cp:lastModifiedBy>
  <cp:revision>5</cp:revision>
  <cp:lastPrinted>2018-05-10T12:56:00Z</cp:lastPrinted>
  <dcterms:created xsi:type="dcterms:W3CDTF">2018-05-10T13:21:00Z</dcterms:created>
  <dcterms:modified xsi:type="dcterms:W3CDTF">2018-06-06T20:41:00Z</dcterms:modified>
</cp:coreProperties>
</file>